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C3" w:rsidRDefault="00FB29C3" w:rsidP="00FB29C3">
      <w:pPr>
        <w:widowControl/>
        <w:rPr>
          <w:rFonts w:asciiTheme="minorEastAsia" w:hAnsiTheme="minorEastAsia"/>
          <w:kern w:val="0"/>
          <w:sz w:val="22"/>
        </w:rPr>
      </w:pPr>
      <w:r w:rsidRPr="00BD2342">
        <w:rPr>
          <w:rFonts w:asciiTheme="minorEastAsia" w:hAnsiTheme="minorEastAsia" w:hint="eastAsia"/>
          <w:kern w:val="0"/>
          <w:sz w:val="22"/>
        </w:rPr>
        <w:t>様式第１号（第４条関係）</w:t>
      </w:r>
    </w:p>
    <w:p w:rsidR="008934DB" w:rsidRPr="00BD2342" w:rsidRDefault="008934DB" w:rsidP="00FB29C3">
      <w:pPr>
        <w:widowControl/>
        <w:rPr>
          <w:rFonts w:asciiTheme="minorEastAsia" w:hAnsiTheme="minorEastAsia"/>
          <w:kern w:val="0"/>
          <w:sz w:val="22"/>
        </w:rPr>
      </w:pPr>
    </w:p>
    <w:p w:rsidR="00FB29C3" w:rsidRPr="00BD2342" w:rsidRDefault="00FB29C3" w:rsidP="00FB29C3">
      <w:pPr>
        <w:spacing w:line="400" w:lineRule="exact"/>
        <w:ind w:left="264" w:hangingChars="100" w:hanging="264"/>
        <w:jc w:val="right"/>
        <w:rPr>
          <w:rFonts w:asciiTheme="minorEastAsia" w:hAnsiTheme="minorEastAsia"/>
          <w:kern w:val="0"/>
          <w:sz w:val="22"/>
        </w:rPr>
      </w:pPr>
      <w:r w:rsidRPr="00BD2342">
        <w:rPr>
          <w:rFonts w:asciiTheme="minorEastAsia" w:hAnsiTheme="minorEastAsia" w:hint="eastAsia"/>
          <w:kern w:val="0"/>
          <w:sz w:val="22"/>
        </w:rPr>
        <w:t xml:space="preserve">　</w:t>
      </w:r>
      <w:r w:rsidRPr="00BD2342">
        <w:rPr>
          <w:rFonts w:asciiTheme="minorEastAsia" w:hAnsiTheme="minorEastAsia" w:hint="eastAsia"/>
          <w:spacing w:val="39"/>
          <w:kern w:val="0"/>
          <w:sz w:val="22"/>
          <w:fitText w:val="2596" w:id="2024428035"/>
        </w:rPr>
        <w:t xml:space="preserve">　　年　　月　　</w:t>
      </w:r>
      <w:r w:rsidRPr="00BD2342">
        <w:rPr>
          <w:rFonts w:asciiTheme="minorEastAsia" w:hAnsiTheme="minorEastAsia" w:hint="eastAsia"/>
          <w:spacing w:val="-3"/>
          <w:kern w:val="0"/>
          <w:sz w:val="22"/>
          <w:fitText w:val="2596" w:id="2024428035"/>
        </w:rPr>
        <w:t>日</w:t>
      </w:r>
    </w:p>
    <w:p w:rsidR="00FB29C3" w:rsidRPr="00BD2342" w:rsidRDefault="00FB29C3" w:rsidP="00FB29C3">
      <w:pPr>
        <w:spacing w:line="400" w:lineRule="exact"/>
        <w:ind w:left="264" w:hangingChars="100" w:hanging="264"/>
        <w:jc w:val="left"/>
        <w:rPr>
          <w:rFonts w:asciiTheme="minorEastAsia" w:hAnsiTheme="minorEastAsia"/>
          <w:kern w:val="0"/>
          <w:sz w:val="22"/>
        </w:rPr>
      </w:pPr>
    </w:p>
    <w:p w:rsidR="00FB29C3" w:rsidRPr="00BD2342" w:rsidRDefault="003C2D7B" w:rsidP="00FB29C3">
      <w:pPr>
        <w:spacing w:line="400" w:lineRule="exact"/>
        <w:ind w:left="264" w:hangingChars="100" w:hanging="264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佐井村</w:t>
      </w:r>
      <w:r w:rsidR="00FB29C3" w:rsidRPr="00BD2342">
        <w:rPr>
          <w:rFonts w:asciiTheme="minorEastAsia" w:hAnsiTheme="minorEastAsia" w:hint="eastAsia"/>
          <w:kern w:val="0"/>
          <w:sz w:val="22"/>
        </w:rPr>
        <w:t>長</w:t>
      </w:r>
      <w:r w:rsidR="00FB29C3" w:rsidRPr="00BD2342">
        <w:rPr>
          <w:rFonts w:asciiTheme="minorEastAsia" w:hAnsiTheme="minorEastAsia"/>
          <w:kern w:val="0"/>
          <w:sz w:val="22"/>
        </w:rPr>
        <w:t xml:space="preserve"> </w:t>
      </w:r>
      <w:r w:rsidR="00FB29C3" w:rsidRPr="00BD2342">
        <w:rPr>
          <w:rFonts w:asciiTheme="minorEastAsia" w:hAnsiTheme="minorEastAsia" w:hint="eastAsia"/>
          <w:kern w:val="0"/>
          <w:sz w:val="22"/>
        </w:rPr>
        <w:t xml:space="preserve">　　　　　　　　殿</w:t>
      </w:r>
    </w:p>
    <w:p w:rsidR="00FB29C3" w:rsidRPr="00BD2342" w:rsidRDefault="00FB29C3" w:rsidP="009D107A">
      <w:pPr>
        <w:spacing w:line="400" w:lineRule="exact"/>
        <w:jc w:val="left"/>
        <w:rPr>
          <w:rFonts w:asciiTheme="minorEastAsia" w:hAnsiTheme="minorEastAsia"/>
          <w:kern w:val="0"/>
          <w:sz w:val="22"/>
        </w:rPr>
      </w:pPr>
    </w:p>
    <w:p w:rsidR="00FB29C3" w:rsidRPr="00BD2342" w:rsidRDefault="00FB29C3" w:rsidP="00FB29C3">
      <w:pPr>
        <w:spacing w:line="400" w:lineRule="exact"/>
        <w:ind w:firstLineChars="1600" w:firstLine="4218"/>
        <w:jc w:val="left"/>
        <w:rPr>
          <w:rFonts w:asciiTheme="minorEastAsia" w:hAnsiTheme="minorEastAsia"/>
          <w:kern w:val="0"/>
          <w:sz w:val="22"/>
        </w:rPr>
      </w:pPr>
      <w:r w:rsidRPr="00BD2342">
        <w:rPr>
          <w:rFonts w:asciiTheme="minorEastAsia" w:hAnsiTheme="minorEastAsia" w:hint="eastAsia"/>
          <w:kern w:val="0"/>
          <w:sz w:val="22"/>
        </w:rPr>
        <w:t xml:space="preserve">所在地または住所　</w:t>
      </w:r>
    </w:p>
    <w:p w:rsidR="00FB29C3" w:rsidRPr="00BD2342" w:rsidRDefault="00FB29C3" w:rsidP="00FB29C3">
      <w:pPr>
        <w:spacing w:line="400" w:lineRule="exact"/>
        <w:ind w:firstLineChars="1600" w:firstLine="4218"/>
        <w:jc w:val="left"/>
        <w:rPr>
          <w:rFonts w:asciiTheme="minorEastAsia" w:hAnsiTheme="minorEastAsia"/>
          <w:kern w:val="0"/>
          <w:sz w:val="22"/>
        </w:rPr>
      </w:pPr>
      <w:r w:rsidRPr="00BD2342">
        <w:rPr>
          <w:rFonts w:asciiTheme="minorEastAsia" w:hAnsiTheme="minorEastAsia" w:hint="eastAsia"/>
          <w:kern w:val="0"/>
          <w:sz w:val="22"/>
        </w:rPr>
        <w:t xml:space="preserve">商号または名称　　</w:t>
      </w:r>
    </w:p>
    <w:p w:rsidR="00FB29C3" w:rsidRPr="00BD2342" w:rsidRDefault="00FB29C3" w:rsidP="00FB29C3">
      <w:pPr>
        <w:spacing w:line="400" w:lineRule="exact"/>
        <w:ind w:firstLineChars="1600" w:firstLine="4218"/>
        <w:jc w:val="left"/>
        <w:rPr>
          <w:rFonts w:asciiTheme="minorEastAsia" w:hAnsiTheme="minorEastAsia"/>
          <w:kern w:val="0"/>
          <w:sz w:val="22"/>
        </w:rPr>
      </w:pPr>
      <w:r w:rsidRPr="00BD2342">
        <w:rPr>
          <w:rFonts w:asciiTheme="minorEastAsia" w:hAnsiTheme="minorEastAsia" w:hint="eastAsia"/>
          <w:kern w:val="0"/>
          <w:sz w:val="22"/>
        </w:rPr>
        <w:t>代表者または氏名</w:t>
      </w:r>
      <w:r w:rsidR="008934DB">
        <w:rPr>
          <w:rFonts w:asciiTheme="minorEastAsia" w:hAnsiTheme="minorEastAsia" w:hint="eastAsia"/>
          <w:kern w:val="0"/>
          <w:sz w:val="22"/>
        </w:rPr>
        <w:t xml:space="preserve">　　　　　　　　　</w:t>
      </w:r>
      <w:r w:rsidRPr="00BD2342">
        <w:rPr>
          <w:rFonts w:asciiTheme="minorEastAsia" w:hAnsiTheme="minorEastAsia" w:hint="eastAsia"/>
          <w:kern w:val="0"/>
          <w:sz w:val="22"/>
        </w:rPr>
        <w:t xml:space="preserve">　㊞</w:t>
      </w:r>
    </w:p>
    <w:p w:rsidR="00FB29C3" w:rsidRPr="00BD2342" w:rsidRDefault="00FB29C3" w:rsidP="00FB29C3">
      <w:pPr>
        <w:spacing w:line="400" w:lineRule="exact"/>
        <w:jc w:val="left"/>
        <w:rPr>
          <w:rFonts w:asciiTheme="minorEastAsia" w:hAnsiTheme="minorEastAsia"/>
          <w:kern w:val="0"/>
          <w:sz w:val="22"/>
        </w:rPr>
      </w:pPr>
    </w:p>
    <w:p w:rsidR="00FB29C3" w:rsidRPr="00BD2342" w:rsidRDefault="00FB29C3" w:rsidP="00FB29C3">
      <w:pPr>
        <w:spacing w:line="400" w:lineRule="exact"/>
        <w:jc w:val="left"/>
        <w:rPr>
          <w:rFonts w:asciiTheme="minorEastAsia" w:hAnsiTheme="minorEastAsia"/>
          <w:kern w:val="0"/>
          <w:sz w:val="22"/>
        </w:rPr>
      </w:pPr>
    </w:p>
    <w:p w:rsidR="00FB29C3" w:rsidRPr="00BD2342" w:rsidRDefault="003C2D7B" w:rsidP="00FB29C3">
      <w:pPr>
        <w:spacing w:line="400" w:lineRule="exact"/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佐井村</w:t>
      </w:r>
      <w:r w:rsidR="00FB29C3" w:rsidRPr="00BD2342">
        <w:rPr>
          <w:rFonts w:asciiTheme="minorEastAsia" w:hAnsiTheme="minorEastAsia" w:hint="eastAsia"/>
          <w:kern w:val="0"/>
          <w:sz w:val="22"/>
        </w:rPr>
        <w:t>空き家バンク仲介業者登録申込書</w:t>
      </w:r>
    </w:p>
    <w:p w:rsidR="00FB29C3" w:rsidRPr="00BD2342" w:rsidRDefault="00FB29C3" w:rsidP="00FB29C3">
      <w:pPr>
        <w:spacing w:line="400" w:lineRule="exact"/>
        <w:jc w:val="left"/>
        <w:rPr>
          <w:rFonts w:asciiTheme="minorEastAsia" w:hAnsiTheme="minorEastAsia"/>
          <w:kern w:val="0"/>
          <w:sz w:val="22"/>
        </w:rPr>
      </w:pPr>
    </w:p>
    <w:p w:rsidR="00FB29C3" w:rsidRPr="00BD2342" w:rsidRDefault="00FB29C3" w:rsidP="00FB29C3">
      <w:pPr>
        <w:spacing w:line="400" w:lineRule="exact"/>
        <w:jc w:val="left"/>
        <w:rPr>
          <w:rFonts w:asciiTheme="minorEastAsia" w:hAnsiTheme="minorEastAsia"/>
          <w:kern w:val="0"/>
          <w:sz w:val="22"/>
        </w:rPr>
      </w:pPr>
    </w:p>
    <w:p w:rsidR="00FB29C3" w:rsidRPr="00BD2342" w:rsidRDefault="00FB29C3" w:rsidP="00FB29C3">
      <w:pPr>
        <w:spacing w:line="400" w:lineRule="exact"/>
        <w:jc w:val="left"/>
        <w:rPr>
          <w:rFonts w:asciiTheme="minorEastAsia" w:hAnsiTheme="minorEastAsia"/>
          <w:sz w:val="22"/>
        </w:rPr>
      </w:pPr>
      <w:r w:rsidRPr="00BD2342">
        <w:rPr>
          <w:rFonts w:asciiTheme="minorEastAsia" w:hAnsiTheme="minorEastAsia" w:hint="eastAsia"/>
          <w:sz w:val="22"/>
        </w:rPr>
        <w:t xml:space="preserve">　</w:t>
      </w:r>
      <w:r w:rsidR="003C2D7B">
        <w:rPr>
          <w:rFonts w:asciiTheme="minorEastAsia" w:hAnsiTheme="minorEastAsia" w:hint="eastAsia"/>
          <w:sz w:val="22"/>
        </w:rPr>
        <w:t>佐井村</w:t>
      </w:r>
      <w:r w:rsidRPr="00BD2342">
        <w:rPr>
          <w:rFonts w:asciiTheme="minorEastAsia" w:hAnsiTheme="minorEastAsia" w:hint="eastAsia"/>
          <w:sz w:val="22"/>
        </w:rPr>
        <w:t>空き家バンク実施要綱及び</w:t>
      </w:r>
      <w:r w:rsidR="003C2D7B">
        <w:rPr>
          <w:rFonts w:asciiTheme="minorEastAsia" w:hAnsiTheme="minorEastAsia" w:hint="eastAsia"/>
          <w:sz w:val="22"/>
        </w:rPr>
        <w:t>佐井村</w:t>
      </w:r>
      <w:r w:rsidRPr="00BD2342">
        <w:rPr>
          <w:rFonts w:asciiTheme="minorEastAsia" w:hAnsiTheme="minorEastAsia" w:hint="eastAsia"/>
          <w:sz w:val="22"/>
        </w:rPr>
        <w:t>空き家バンク仲介業者募集要領に定める趣旨を理解し、空き家バンクの仲介業者となるため、</w:t>
      </w:r>
      <w:r w:rsidR="003C2D7B">
        <w:rPr>
          <w:rFonts w:asciiTheme="minorEastAsia" w:hAnsiTheme="minorEastAsia" w:hint="eastAsia"/>
          <w:sz w:val="22"/>
        </w:rPr>
        <w:t>佐井村</w:t>
      </w:r>
      <w:r w:rsidRPr="00BD2342">
        <w:rPr>
          <w:rFonts w:asciiTheme="minorEastAsia" w:hAnsiTheme="minorEastAsia" w:hint="eastAsia"/>
          <w:sz w:val="22"/>
        </w:rPr>
        <w:t>空き家バンク仲介業者募集要領第４</w:t>
      </w:r>
      <w:r w:rsidR="005B771A" w:rsidRPr="00BD2342">
        <w:rPr>
          <w:rFonts w:asciiTheme="minorEastAsia" w:hAnsiTheme="minorEastAsia" w:hint="eastAsia"/>
          <w:sz w:val="22"/>
        </w:rPr>
        <w:t>条</w:t>
      </w:r>
      <w:r w:rsidRPr="00BD2342">
        <w:rPr>
          <w:rFonts w:asciiTheme="minorEastAsia" w:hAnsiTheme="minorEastAsia" w:hint="eastAsia"/>
          <w:sz w:val="22"/>
        </w:rPr>
        <w:t>第１項の規定により、下記のとおり申請します。</w:t>
      </w:r>
    </w:p>
    <w:p w:rsidR="00FB29C3" w:rsidRPr="00BD2342" w:rsidRDefault="00FB29C3" w:rsidP="00FB29C3">
      <w:pPr>
        <w:spacing w:line="400" w:lineRule="exact"/>
        <w:ind w:firstLineChars="100" w:firstLine="264"/>
        <w:jc w:val="left"/>
        <w:rPr>
          <w:rFonts w:asciiTheme="minorEastAsia" w:hAnsiTheme="minorEastAsia"/>
          <w:sz w:val="22"/>
        </w:rPr>
      </w:pPr>
    </w:p>
    <w:p w:rsidR="00FB29C3" w:rsidRPr="00BD2342" w:rsidRDefault="00FB29C3" w:rsidP="00FB29C3">
      <w:pPr>
        <w:spacing w:line="400" w:lineRule="exact"/>
        <w:ind w:firstLineChars="100" w:firstLine="264"/>
        <w:jc w:val="center"/>
        <w:rPr>
          <w:rFonts w:asciiTheme="minorEastAsia" w:hAnsiTheme="minorEastAsia"/>
          <w:sz w:val="22"/>
        </w:rPr>
      </w:pPr>
      <w:r w:rsidRPr="00BD2342">
        <w:rPr>
          <w:rFonts w:asciiTheme="minorEastAsia" w:hAnsiTheme="minorEastAsia" w:hint="eastAsia"/>
          <w:sz w:val="22"/>
        </w:rPr>
        <w:t>記</w:t>
      </w:r>
    </w:p>
    <w:p w:rsidR="00FB29C3" w:rsidRPr="00BD2342" w:rsidRDefault="00FB29C3" w:rsidP="00FB29C3">
      <w:pPr>
        <w:spacing w:line="400" w:lineRule="exact"/>
        <w:ind w:left="264" w:hangingChars="100" w:hanging="264"/>
        <w:jc w:val="left"/>
        <w:rPr>
          <w:rFonts w:asciiTheme="minorEastAsia" w:hAnsiTheme="minorEastAsia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78"/>
        <w:gridCol w:w="2648"/>
      </w:tblGrid>
      <w:tr w:rsidR="00BD2342" w:rsidRPr="00BD2342" w:rsidTr="00051095">
        <w:trPr>
          <w:trHeight w:val="418"/>
        </w:trPr>
        <w:tc>
          <w:tcPr>
            <w:tcW w:w="3397" w:type="dxa"/>
            <w:vAlign w:val="center"/>
          </w:tcPr>
          <w:p w:rsidR="00FB29C3" w:rsidRPr="00BD2342" w:rsidRDefault="00FB29C3" w:rsidP="00BD4ADD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3C2D7B">
              <w:rPr>
                <w:rFonts w:asciiTheme="minorEastAsia" w:hAnsiTheme="minorEastAsia" w:hint="eastAsia"/>
                <w:spacing w:val="318"/>
                <w:kern w:val="0"/>
                <w:sz w:val="20"/>
                <w:fitText w:val="2712" w:id="2024428036"/>
              </w:rPr>
              <w:t>事業者</w:t>
            </w:r>
            <w:r w:rsidRPr="003C2D7B">
              <w:rPr>
                <w:rFonts w:asciiTheme="minorEastAsia" w:hAnsiTheme="minorEastAsia" w:hint="eastAsia"/>
                <w:spacing w:val="2"/>
                <w:kern w:val="0"/>
                <w:sz w:val="20"/>
                <w:fitText w:val="2712" w:id="2024428036"/>
              </w:rPr>
              <w:t>名</w:t>
            </w:r>
          </w:p>
        </w:tc>
        <w:tc>
          <w:tcPr>
            <w:tcW w:w="5761" w:type="dxa"/>
            <w:gridSpan w:val="3"/>
            <w:vAlign w:val="center"/>
          </w:tcPr>
          <w:p w:rsidR="00FB29C3" w:rsidRPr="00BD2342" w:rsidRDefault="00FB29C3" w:rsidP="00BD4ADD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BD2342" w:rsidRPr="00BD2342" w:rsidTr="00051095">
        <w:trPr>
          <w:trHeight w:val="418"/>
        </w:trPr>
        <w:tc>
          <w:tcPr>
            <w:tcW w:w="3397" w:type="dxa"/>
            <w:vAlign w:val="center"/>
          </w:tcPr>
          <w:p w:rsidR="00FB29C3" w:rsidRPr="00BD2342" w:rsidRDefault="00FB29C3" w:rsidP="00BD4ADD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BD2342">
              <w:rPr>
                <w:rFonts w:asciiTheme="minorEastAsia" w:hAnsiTheme="minorEastAsia" w:hint="eastAsia"/>
                <w:kern w:val="0"/>
                <w:sz w:val="20"/>
              </w:rPr>
              <w:t>宅地建物取引業者免許番号</w:t>
            </w:r>
          </w:p>
        </w:tc>
        <w:tc>
          <w:tcPr>
            <w:tcW w:w="5761" w:type="dxa"/>
            <w:gridSpan w:val="3"/>
            <w:vAlign w:val="center"/>
          </w:tcPr>
          <w:p w:rsidR="00FB29C3" w:rsidRPr="00BD2342" w:rsidRDefault="00FB29C3" w:rsidP="00BD4ADD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BD2342" w:rsidRPr="00BD2342" w:rsidTr="00051095">
        <w:trPr>
          <w:trHeight w:val="418"/>
        </w:trPr>
        <w:tc>
          <w:tcPr>
            <w:tcW w:w="3397" w:type="dxa"/>
            <w:vAlign w:val="center"/>
          </w:tcPr>
          <w:p w:rsidR="00FB29C3" w:rsidRPr="00BD2342" w:rsidRDefault="00FB29C3" w:rsidP="00BD4ADD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051095">
              <w:rPr>
                <w:rFonts w:asciiTheme="minorEastAsia" w:hAnsiTheme="minorEastAsia" w:hint="eastAsia"/>
                <w:spacing w:val="79"/>
                <w:kern w:val="0"/>
                <w:sz w:val="20"/>
                <w:fitText w:val="2712" w:id="2024428037"/>
              </w:rPr>
              <w:t>所在地または住</w:t>
            </w:r>
            <w:r w:rsidRPr="00051095">
              <w:rPr>
                <w:rFonts w:asciiTheme="minorEastAsia" w:hAnsiTheme="minorEastAsia" w:hint="eastAsia"/>
                <w:spacing w:val="3"/>
                <w:kern w:val="0"/>
                <w:sz w:val="20"/>
                <w:fitText w:val="2712" w:id="2024428037"/>
              </w:rPr>
              <w:t>所</w:t>
            </w:r>
          </w:p>
        </w:tc>
        <w:tc>
          <w:tcPr>
            <w:tcW w:w="5761" w:type="dxa"/>
            <w:gridSpan w:val="3"/>
            <w:vAlign w:val="center"/>
          </w:tcPr>
          <w:p w:rsidR="00FB29C3" w:rsidRPr="00BD2342" w:rsidRDefault="00FB29C3" w:rsidP="00BD4ADD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BD2342" w:rsidRPr="00BD2342" w:rsidTr="00051095">
        <w:trPr>
          <w:trHeight w:val="418"/>
        </w:trPr>
        <w:tc>
          <w:tcPr>
            <w:tcW w:w="3397" w:type="dxa"/>
            <w:vAlign w:val="center"/>
          </w:tcPr>
          <w:p w:rsidR="00FB29C3" w:rsidRPr="00BD2342" w:rsidRDefault="00FB29C3" w:rsidP="00BD4ADD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3C2D7B">
              <w:rPr>
                <w:rFonts w:asciiTheme="minorEastAsia" w:hAnsiTheme="minorEastAsia" w:hint="eastAsia"/>
                <w:spacing w:val="214"/>
                <w:kern w:val="0"/>
                <w:sz w:val="20"/>
                <w:fitText w:val="2712" w:id="2024428038"/>
              </w:rPr>
              <w:t>代表者氏</w:t>
            </w:r>
            <w:r w:rsidRPr="003C2D7B">
              <w:rPr>
                <w:rFonts w:asciiTheme="minorEastAsia" w:hAnsiTheme="minorEastAsia" w:hint="eastAsia"/>
                <w:kern w:val="0"/>
                <w:sz w:val="20"/>
                <w:fitText w:val="2712" w:id="2024428038"/>
              </w:rPr>
              <w:t>名</w:t>
            </w:r>
          </w:p>
        </w:tc>
        <w:tc>
          <w:tcPr>
            <w:tcW w:w="5761" w:type="dxa"/>
            <w:gridSpan w:val="3"/>
            <w:vAlign w:val="center"/>
          </w:tcPr>
          <w:p w:rsidR="00FB29C3" w:rsidRPr="00BD2342" w:rsidRDefault="00FB29C3" w:rsidP="00BD4ADD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BD2342" w:rsidRPr="00BD2342" w:rsidTr="00051095">
        <w:trPr>
          <w:trHeight w:val="418"/>
        </w:trPr>
        <w:tc>
          <w:tcPr>
            <w:tcW w:w="3397" w:type="dxa"/>
            <w:vAlign w:val="center"/>
          </w:tcPr>
          <w:p w:rsidR="00FB29C3" w:rsidRPr="00BD2342" w:rsidRDefault="00FB29C3" w:rsidP="00BD4ADD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3C2D7B">
              <w:rPr>
                <w:rFonts w:asciiTheme="minorEastAsia" w:hAnsiTheme="minorEastAsia" w:hint="eastAsia"/>
                <w:spacing w:val="214"/>
                <w:kern w:val="0"/>
                <w:sz w:val="20"/>
                <w:fitText w:val="2712" w:id="2024428039"/>
              </w:rPr>
              <w:t>担当者氏</w:t>
            </w:r>
            <w:r w:rsidRPr="003C2D7B">
              <w:rPr>
                <w:rFonts w:asciiTheme="minorEastAsia" w:hAnsiTheme="minorEastAsia" w:hint="eastAsia"/>
                <w:kern w:val="0"/>
                <w:sz w:val="20"/>
                <w:fitText w:val="2712" w:id="2024428039"/>
              </w:rPr>
              <w:t>名</w:t>
            </w:r>
          </w:p>
        </w:tc>
        <w:tc>
          <w:tcPr>
            <w:tcW w:w="5761" w:type="dxa"/>
            <w:gridSpan w:val="3"/>
            <w:vAlign w:val="center"/>
          </w:tcPr>
          <w:p w:rsidR="00FB29C3" w:rsidRPr="00BD2342" w:rsidRDefault="00FB29C3" w:rsidP="00BD4ADD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BD2342" w:rsidRPr="00BD2342" w:rsidTr="00051095">
        <w:trPr>
          <w:trHeight w:val="418"/>
        </w:trPr>
        <w:tc>
          <w:tcPr>
            <w:tcW w:w="3397" w:type="dxa"/>
            <w:vAlign w:val="center"/>
          </w:tcPr>
          <w:p w:rsidR="00FB29C3" w:rsidRPr="00BD2342" w:rsidRDefault="00FB29C3" w:rsidP="00BD4ADD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3C2D7B">
              <w:rPr>
                <w:rFonts w:asciiTheme="minorEastAsia" w:hAnsiTheme="minorEastAsia" w:hint="eastAsia"/>
                <w:spacing w:val="39"/>
                <w:kern w:val="0"/>
                <w:sz w:val="20"/>
                <w:fitText w:val="2712" w:id="2024428040"/>
              </w:rPr>
              <w:t>電話番号・ＦＡＸ番</w:t>
            </w:r>
            <w:r w:rsidRPr="003C2D7B">
              <w:rPr>
                <w:rFonts w:asciiTheme="minorEastAsia" w:hAnsiTheme="minorEastAsia" w:hint="eastAsia"/>
                <w:spacing w:val="5"/>
                <w:kern w:val="0"/>
                <w:sz w:val="20"/>
                <w:fitText w:val="2712" w:id="2024428040"/>
              </w:rPr>
              <w:t>号</w:t>
            </w:r>
          </w:p>
        </w:tc>
        <w:tc>
          <w:tcPr>
            <w:tcW w:w="2835" w:type="dxa"/>
            <w:vAlign w:val="center"/>
          </w:tcPr>
          <w:p w:rsidR="00FB29C3" w:rsidRPr="00BD2342" w:rsidRDefault="00FB29C3" w:rsidP="00BD4ADD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  <w:r w:rsidRPr="00BD2342">
              <w:rPr>
                <w:rFonts w:asciiTheme="minorEastAsia" w:hAnsiTheme="minorEastAsia" w:hint="eastAsia"/>
                <w:kern w:val="0"/>
                <w:sz w:val="20"/>
              </w:rPr>
              <w:t>電話：</w:t>
            </w:r>
          </w:p>
        </w:tc>
        <w:tc>
          <w:tcPr>
            <w:tcW w:w="2926" w:type="dxa"/>
            <w:gridSpan w:val="2"/>
            <w:vAlign w:val="center"/>
          </w:tcPr>
          <w:p w:rsidR="00FB29C3" w:rsidRPr="00BD2342" w:rsidRDefault="00FB29C3" w:rsidP="00BD4ADD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  <w:r w:rsidRPr="00BD2342">
              <w:rPr>
                <w:rFonts w:asciiTheme="minorEastAsia" w:hAnsiTheme="minorEastAsia" w:hint="eastAsia"/>
                <w:kern w:val="0"/>
                <w:sz w:val="20"/>
              </w:rPr>
              <w:t>ＦＡＸ：</w:t>
            </w:r>
          </w:p>
        </w:tc>
      </w:tr>
      <w:tr w:rsidR="00BD2342" w:rsidRPr="00BD2342" w:rsidTr="00051095">
        <w:trPr>
          <w:trHeight w:val="425"/>
        </w:trPr>
        <w:tc>
          <w:tcPr>
            <w:tcW w:w="3397" w:type="dxa"/>
            <w:vAlign w:val="center"/>
          </w:tcPr>
          <w:p w:rsidR="00FB29C3" w:rsidRPr="00BD2342" w:rsidRDefault="00FB29C3" w:rsidP="00BD4ADD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3C2D7B">
              <w:rPr>
                <w:rFonts w:asciiTheme="minorEastAsia" w:hAnsiTheme="minorEastAsia" w:hint="eastAsia"/>
                <w:spacing w:val="109"/>
                <w:kern w:val="0"/>
                <w:sz w:val="20"/>
                <w:fitText w:val="2712" w:id="2024428041"/>
              </w:rPr>
              <w:t>メールアドレ</w:t>
            </w:r>
            <w:r w:rsidRPr="003C2D7B">
              <w:rPr>
                <w:rFonts w:asciiTheme="minorEastAsia" w:hAnsiTheme="minorEastAsia" w:hint="eastAsia"/>
                <w:spacing w:val="2"/>
                <w:kern w:val="0"/>
                <w:sz w:val="20"/>
                <w:fitText w:val="2712" w:id="2024428041"/>
              </w:rPr>
              <w:t>ス</w:t>
            </w:r>
          </w:p>
        </w:tc>
        <w:tc>
          <w:tcPr>
            <w:tcW w:w="5761" w:type="dxa"/>
            <w:gridSpan w:val="3"/>
            <w:vAlign w:val="center"/>
          </w:tcPr>
          <w:p w:rsidR="00FB29C3" w:rsidRPr="00BD2342" w:rsidRDefault="00FB29C3" w:rsidP="00BD4ADD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BD2342" w:rsidRPr="00BD2342" w:rsidTr="00FB29C3">
        <w:trPr>
          <w:trHeight w:val="756"/>
        </w:trPr>
        <w:tc>
          <w:tcPr>
            <w:tcW w:w="6510" w:type="dxa"/>
            <w:gridSpan w:val="3"/>
            <w:vAlign w:val="center"/>
          </w:tcPr>
          <w:p w:rsidR="00FB29C3" w:rsidRPr="00BD2342" w:rsidRDefault="003C2D7B" w:rsidP="00BD4ADD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佐井村</w:t>
            </w:r>
            <w:r w:rsidR="00FB29C3" w:rsidRPr="00BD2342">
              <w:rPr>
                <w:rFonts w:asciiTheme="minorEastAsia" w:hAnsiTheme="minorEastAsia" w:hint="eastAsia"/>
                <w:kern w:val="0"/>
                <w:sz w:val="20"/>
              </w:rPr>
              <w:t>空き家バンク実施要綱に従い、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村</w:t>
            </w:r>
            <w:r w:rsidR="00FB29C3" w:rsidRPr="00BD2342">
              <w:rPr>
                <w:rFonts w:asciiTheme="minorEastAsia" w:hAnsiTheme="minorEastAsia" w:hint="eastAsia"/>
                <w:kern w:val="0"/>
                <w:sz w:val="20"/>
              </w:rPr>
              <w:t>への移住定住促進に向けて、積極的に協力します。</w:t>
            </w:r>
          </w:p>
        </w:tc>
        <w:tc>
          <w:tcPr>
            <w:tcW w:w="2648" w:type="dxa"/>
            <w:vAlign w:val="center"/>
          </w:tcPr>
          <w:p w:rsidR="00FB29C3" w:rsidRPr="00BD2342" w:rsidRDefault="00FB29C3" w:rsidP="00BD4ADD">
            <w:pPr>
              <w:widowControl/>
              <w:jc w:val="center"/>
              <w:rPr>
                <w:rFonts w:asciiTheme="minorEastAsia" w:hAnsiTheme="minorEastAsia"/>
                <w:kern w:val="0"/>
              </w:rPr>
            </w:pPr>
            <w:r w:rsidRPr="00BD2342">
              <w:rPr>
                <w:rFonts w:asciiTheme="minorEastAsia" w:hAnsiTheme="minorEastAsia" w:hint="eastAsia"/>
                <w:kern w:val="0"/>
              </w:rPr>
              <w:t>はい　・いいえ</w:t>
            </w:r>
          </w:p>
        </w:tc>
      </w:tr>
      <w:tr w:rsidR="00BD2342" w:rsidRPr="00BD2342" w:rsidTr="00FB29C3">
        <w:trPr>
          <w:trHeight w:val="756"/>
        </w:trPr>
        <w:tc>
          <w:tcPr>
            <w:tcW w:w="6510" w:type="dxa"/>
            <w:gridSpan w:val="3"/>
            <w:vAlign w:val="center"/>
          </w:tcPr>
          <w:p w:rsidR="00FB29C3" w:rsidRPr="00BD2342" w:rsidRDefault="00FB29C3" w:rsidP="00BD4ADD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  <w:r w:rsidRPr="00BD2342">
              <w:rPr>
                <w:rFonts w:asciiTheme="minorEastAsia" w:hAnsiTheme="minorEastAsia" w:hint="eastAsia"/>
                <w:kern w:val="0"/>
                <w:sz w:val="20"/>
              </w:rPr>
              <w:t>暴力団等が実質的に経営を支配していません</w:t>
            </w:r>
          </w:p>
        </w:tc>
        <w:tc>
          <w:tcPr>
            <w:tcW w:w="2648" w:type="dxa"/>
            <w:vAlign w:val="center"/>
          </w:tcPr>
          <w:p w:rsidR="00FB29C3" w:rsidRPr="00BD2342" w:rsidRDefault="00FB29C3" w:rsidP="00BD4ADD">
            <w:pPr>
              <w:widowControl/>
              <w:jc w:val="center"/>
              <w:rPr>
                <w:rFonts w:asciiTheme="minorEastAsia" w:hAnsiTheme="minorEastAsia"/>
                <w:kern w:val="0"/>
              </w:rPr>
            </w:pPr>
            <w:r w:rsidRPr="00BD2342">
              <w:rPr>
                <w:rFonts w:asciiTheme="minorEastAsia" w:hAnsiTheme="minorEastAsia" w:hint="eastAsia"/>
                <w:kern w:val="0"/>
              </w:rPr>
              <w:t>はい　・いいえ</w:t>
            </w:r>
          </w:p>
        </w:tc>
      </w:tr>
      <w:tr w:rsidR="00FB29C3" w:rsidRPr="00BD2342" w:rsidTr="00FB29C3">
        <w:trPr>
          <w:trHeight w:val="756"/>
        </w:trPr>
        <w:tc>
          <w:tcPr>
            <w:tcW w:w="6510" w:type="dxa"/>
            <w:gridSpan w:val="3"/>
            <w:vAlign w:val="center"/>
          </w:tcPr>
          <w:p w:rsidR="00FB29C3" w:rsidRPr="00BD2342" w:rsidRDefault="00FB29C3" w:rsidP="00BD4ADD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  <w:r w:rsidRPr="00BD2342">
              <w:rPr>
                <w:rFonts w:asciiTheme="minorEastAsia" w:hAnsiTheme="minorEastAsia" w:hint="eastAsia"/>
                <w:kern w:val="0"/>
                <w:sz w:val="20"/>
              </w:rPr>
              <w:t>登録の決定にあたって、税金などの納付状況について</w:t>
            </w:r>
            <w:r w:rsidR="003C2D7B">
              <w:rPr>
                <w:rFonts w:asciiTheme="minorEastAsia" w:hAnsiTheme="minorEastAsia" w:hint="eastAsia"/>
                <w:kern w:val="0"/>
                <w:sz w:val="20"/>
              </w:rPr>
              <w:t>村</w:t>
            </w:r>
            <w:r w:rsidRPr="00BD2342">
              <w:rPr>
                <w:rFonts w:asciiTheme="minorEastAsia" w:hAnsiTheme="minorEastAsia" w:hint="eastAsia"/>
                <w:kern w:val="0"/>
                <w:sz w:val="20"/>
              </w:rPr>
              <w:t>が調査することに同意します。</w:t>
            </w:r>
          </w:p>
        </w:tc>
        <w:tc>
          <w:tcPr>
            <w:tcW w:w="2648" w:type="dxa"/>
            <w:vAlign w:val="center"/>
          </w:tcPr>
          <w:p w:rsidR="00FB29C3" w:rsidRPr="00BD2342" w:rsidRDefault="00FB29C3" w:rsidP="00BD4ADD">
            <w:pPr>
              <w:widowControl/>
              <w:jc w:val="center"/>
              <w:rPr>
                <w:rFonts w:asciiTheme="minorEastAsia" w:hAnsiTheme="minorEastAsia"/>
                <w:kern w:val="0"/>
              </w:rPr>
            </w:pPr>
            <w:r w:rsidRPr="00BD2342">
              <w:rPr>
                <w:rFonts w:asciiTheme="minorEastAsia" w:hAnsiTheme="minorEastAsia" w:hint="eastAsia"/>
                <w:kern w:val="0"/>
              </w:rPr>
              <w:t>はい　・いいえ</w:t>
            </w:r>
          </w:p>
        </w:tc>
      </w:tr>
    </w:tbl>
    <w:p w:rsidR="00FB29C3" w:rsidRPr="00BD2342" w:rsidRDefault="00FB29C3" w:rsidP="00FB29C3">
      <w:pPr>
        <w:rPr>
          <w:sz w:val="24"/>
        </w:rPr>
      </w:pPr>
    </w:p>
    <w:p w:rsidR="00FB29C3" w:rsidRPr="00BD2342" w:rsidRDefault="00FB29C3">
      <w:pPr>
        <w:widowControl/>
        <w:jc w:val="left"/>
        <w:rPr>
          <w:sz w:val="24"/>
        </w:rPr>
      </w:pPr>
      <w:bookmarkStart w:id="0" w:name="_GoBack"/>
      <w:bookmarkEnd w:id="0"/>
    </w:p>
    <w:sectPr w:rsidR="00FB29C3" w:rsidRPr="00BD2342" w:rsidSect="008934DB">
      <w:pgSz w:w="11906" w:h="16838" w:code="9"/>
      <w:pgMar w:top="1134" w:right="851" w:bottom="1134" w:left="1418" w:header="851" w:footer="992" w:gutter="0"/>
      <w:cols w:space="425"/>
      <w:docGrid w:type="linesAndChars" w:linePitch="404" w:charSpace="8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BB" w:rsidRDefault="00BA70BB" w:rsidP="00101C3A">
      <w:r>
        <w:separator/>
      </w:r>
    </w:p>
  </w:endnote>
  <w:endnote w:type="continuationSeparator" w:id="0">
    <w:p w:rsidR="00BA70BB" w:rsidRDefault="00BA70BB" w:rsidP="0010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BB" w:rsidRDefault="00BA70BB" w:rsidP="00101C3A">
      <w:r>
        <w:separator/>
      </w:r>
    </w:p>
  </w:footnote>
  <w:footnote w:type="continuationSeparator" w:id="0">
    <w:p w:rsidR="00BA70BB" w:rsidRDefault="00BA70BB" w:rsidP="0010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24ABC"/>
    <w:multiLevelType w:val="hybridMultilevel"/>
    <w:tmpl w:val="64048CA4"/>
    <w:lvl w:ilvl="0" w:tplc="A21A62D0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C5"/>
    <w:rsid w:val="00051095"/>
    <w:rsid w:val="00057527"/>
    <w:rsid w:val="000838A3"/>
    <w:rsid w:val="000A66B3"/>
    <w:rsid w:val="000B3089"/>
    <w:rsid w:val="000B4C11"/>
    <w:rsid w:val="000B67DC"/>
    <w:rsid w:val="000B6DF4"/>
    <w:rsid w:val="000C5CE0"/>
    <w:rsid w:val="00101C3A"/>
    <w:rsid w:val="001032D9"/>
    <w:rsid w:val="0012333B"/>
    <w:rsid w:val="001624F7"/>
    <w:rsid w:val="001864DF"/>
    <w:rsid w:val="001916F8"/>
    <w:rsid w:val="001B6010"/>
    <w:rsid w:val="001C4079"/>
    <w:rsid w:val="001E7FC5"/>
    <w:rsid w:val="00207A08"/>
    <w:rsid w:val="00223A63"/>
    <w:rsid w:val="00254D54"/>
    <w:rsid w:val="002660B4"/>
    <w:rsid w:val="00273FBB"/>
    <w:rsid w:val="00284D82"/>
    <w:rsid w:val="002976F8"/>
    <w:rsid w:val="002E0025"/>
    <w:rsid w:val="00300437"/>
    <w:rsid w:val="00302DAB"/>
    <w:rsid w:val="003079D1"/>
    <w:rsid w:val="003267C7"/>
    <w:rsid w:val="003379A1"/>
    <w:rsid w:val="003407ED"/>
    <w:rsid w:val="00350245"/>
    <w:rsid w:val="003A5A20"/>
    <w:rsid w:val="003B061A"/>
    <w:rsid w:val="003B1C36"/>
    <w:rsid w:val="003B206A"/>
    <w:rsid w:val="003C2D7B"/>
    <w:rsid w:val="00420D06"/>
    <w:rsid w:val="00454175"/>
    <w:rsid w:val="004858C0"/>
    <w:rsid w:val="004A5909"/>
    <w:rsid w:val="004B59DD"/>
    <w:rsid w:val="0052300D"/>
    <w:rsid w:val="005261BD"/>
    <w:rsid w:val="00526DDB"/>
    <w:rsid w:val="005A025B"/>
    <w:rsid w:val="005B1E52"/>
    <w:rsid w:val="005B771A"/>
    <w:rsid w:val="005E043D"/>
    <w:rsid w:val="00615A1E"/>
    <w:rsid w:val="00643FCA"/>
    <w:rsid w:val="00651C3F"/>
    <w:rsid w:val="00670C94"/>
    <w:rsid w:val="006A4E87"/>
    <w:rsid w:val="006B09D2"/>
    <w:rsid w:val="006B6971"/>
    <w:rsid w:val="006C530E"/>
    <w:rsid w:val="006E2D4C"/>
    <w:rsid w:val="00716143"/>
    <w:rsid w:val="00790DAE"/>
    <w:rsid w:val="00795927"/>
    <w:rsid w:val="007B4A87"/>
    <w:rsid w:val="00803EF0"/>
    <w:rsid w:val="008437BF"/>
    <w:rsid w:val="00855421"/>
    <w:rsid w:val="00874640"/>
    <w:rsid w:val="00877FC0"/>
    <w:rsid w:val="008860E8"/>
    <w:rsid w:val="008934DB"/>
    <w:rsid w:val="008A78A1"/>
    <w:rsid w:val="008D3E3D"/>
    <w:rsid w:val="00914D9B"/>
    <w:rsid w:val="0092667D"/>
    <w:rsid w:val="009544E6"/>
    <w:rsid w:val="00957596"/>
    <w:rsid w:val="00963DF4"/>
    <w:rsid w:val="00964D63"/>
    <w:rsid w:val="0097672E"/>
    <w:rsid w:val="00993E37"/>
    <w:rsid w:val="009A36F1"/>
    <w:rsid w:val="009C3202"/>
    <w:rsid w:val="009D107A"/>
    <w:rsid w:val="00A04C0A"/>
    <w:rsid w:val="00A24BB6"/>
    <w:rsid w:val="00A352A8"/>
    <w:rsid w:val="00A45F2E"/>
    <w:rsid w:val="00A60AD1"/>
    <w:rsid w:val="00A64B4D"/>
    <w:rsid w:val="00A72A0B"/>
    <w:rsid w:val="00AF649C"/>
    <w:rsid w:val="00B00B50"/>
    <w:rsid w:val="00B10A52"/>
    <w:rsid w:val="00B2261B"/>
    <w:rsid w:val="00B24E0C"/>
    <w:rsid w:val="00B50EC1"/>
    <w:rsid w:val="00B61EB2"/>
    <w:rsid w:val="00B7042A"/>
    <w:rsid w:val="00B77156"/>
    <w:rsid w:val="00BA70BB"/>
    <w:rsid w:val="00BC2E9B"/>
    <w:rsid w:val="00BD2342"/>
    <w:rsid w:val="00BD4553"/>
    <w:rsid w:val="00C054C2"/>
    <w:rsid w:val="00CB2B50"/>
    <w:rsid w:val="00CB6A6A"/>
    <w:rsid w:val="00D07897"/>
    <w:rsid w:val="00D11047"/>
    <w:rsid w:val="00D5653B"/>
    <w:rsid w:val="00D66FF3"/>
    <w:rsid w:val="00D670A7"/>
    <w:rsid w:val="00DC2112"/>
    <w:rsid w:val="00DE2043"/>
    <w:rsid w:val="00DE212C"/>
    <w:rsid w:val="00E20A16"/>
    <w:rsid w:val="00E502A1"/>
    <w:rsid w:val="00E5785A"/>
    <w:rsid w:val="00E948BF"/>
    <w:rsid w:val="00EA003F"/>
    <w:rsid w:val="00ED47AD"/>
    <w:rsid w:val="00EE237A"/>
    <w:rsid w:val="00EE4984"/>
    <w:rsid w:val="00EF3CC3"/>
    <w:rsid w:val="00EF57AF"/>
    <w:rsid w:val="00F10438"/>
    <w:rsid w:val="00F13028"/>
    <w:rsid w:val="00F14087"/>
    <w:rsid w:val="00F1622E"/>
    <w:rsid w:val="00F55062"/>
    <w:rsid w:val="00F55C5B"/>
    <w:rsid w:val="00F8477D"/>
    <w:rsid w:val="00FA15BE"/>
    <w:rsid w:val="00FA4502"/>
    <w:rsid w:val="00FB29C3"/>
    <w:rsid w:val="00FB6676"/>
    <w:rsid w:val="00FB70C3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69F54"/>
  <w15:chartTrackingRefBased/>
  <w15:docId w15:val="{4C358976-9AC6-4B00-8BC5-83BF0057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C3A"/>
  </w:style>
  <w:style w:type="paragraph" w:styleId="a5">
    <w:name w:val="footer"/>
    <w:basedOn w:val="a"/>
    <w:link w:val="a6"/>
    <w:uiPriority w:val="99"/>
    <w:unhideWhenUsed/>
    <w:rsid w:val="00101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C3A"/>
  </w:style>
  <w:style w:type="table" w:styleId="a7">
    <w:name w:val="Table Grid"/>
    <w:basedOn w:val="a1"/>
    <w:rsid w:val="0025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34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4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45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7FC6-E2AB-48C6-8DD6-C4B09904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石戸　貴広</cp:lastModifiedBy>
  <cp:revision>3</cp:revision>
  <cp:lastPrinted>2021-08-25T05:57:00Z</cp:lastPrinted>
  <dcterms:created xsi:type="dcterms:W3CDTF">2021-09-01T02:43:00Z</dcterms:created>
  <dcterms:modified xsi:type="dcterms:W3CDTF">2021-09-01T02:45:00Z</dcterms:modified>
</cp:coreProperties>
</file>